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1FD4" w14:textId="30AD666D" w:rsidR="008D0D5D" w:rsidRPr="00885F43" w:rsidRDefault="00D2012B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Toc458613351"/>
      <w:bookmarkStart w:id="1" w:name="_Toc458616082"/>
      <w:r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 xml:space="preserve">NEXO 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0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1</w:t>
      </w:r>
    </w:p>
    <w:p w14:paraId="460CF7A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672A665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59698FDF" w14:textId="2984FE55" w:rsidR="00885F43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______________________, __________________ de </w:t>
      </w:r>
      <w:r w:rsidR="008B7183">
        <w:rPr>
          <w:rStyle w:val="apple-converted-space"/>
          <w:rFonts w:ascii="Arial" w:hAnsi="Arial" w:cs="Arial"/>
          <w:sz w:val="22"/>
          <w:szCs w:val="22"/>
        </w:rPr>
        <w:t>2021</w:t>
      </w: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0A37501D" w14:textId="77777777" w:rsidR="008D0D5D" w:rsidRPr="00885F43" w:rsidRDefault="008D0D5D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34ADCF3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7C10A81F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8891DBA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885F43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58B3BFE4" w14:textId="77777777" w:rsid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DAB6C7B" w14:textId="77777777" w:rsidR="008D0D5D" w:rsidRPr="0055376E" w:rsidRDefault="008D0D5D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4AE8B71" w14:textId="3C4B2243" w:rsidR="00D2012B" w:rsidRPr="008B7183" w:rsidRDefault="00D2012B" w:rsidP="007B0370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</w:t>
      </w:r>
      <w:r w:rsidR="00021656" w:rsidRPr="791ECCFD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9811E1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ÁLISIS GAP (ANÁLISIS DE </w:t>
      </w:r>
      <w:proofErr w:type="gramStart"/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>BRECHAS)CON</w:t>
      </w:r>
      <w:proofErr w:type="gramEnd"/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LOS REQUISITOS DELA NORMA ISO37001:2016</w:t>
      </w:r>
      <w:r w:rsidR="005F00F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” </w:t>
      </w:r>
      <w:r w:rsidRPr="791ECCFD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2EB378F" w14:textId="77777777" w:rsidR="00D2012B" w:rsidRPr="0059147C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7B7B7D7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Estimados señores: </w:t>
      </w:r>
    </w:p>
    <w:p w14:paraId="64DFA73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6A05A80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C4BECC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1. Apoyamos la acción del Estado colombiano y de la Universidad de Cundinamarca para fortalecer la transparencia y la rendición de cuentas de la administración pública.</w:t>
      </w:r>
    </w:p>
    <w:p w14:paraId="243B7B3F" w14:textId="5BBE2D3D" w:rsidR="0055376E" w:rsidRPr="00516E80" w:rsidRDefault="00D2012B" w:rsidP="00516E80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2. No estamos en causal de inhabilidad alguna para celebrar el contrato objeto del Proceso de Contratación </w:t>
      </w:r>
      <w:r w:rsidR="002A73FA" w:rsidRPr="791ECCFD">
        <w:rPr>
          <w:rFonts w:ascii="Arial" w:hAnsi="Arial"/>
          <w:sz w:val="22"/>
          <w:szCs w:val="22"/>
        </w:rPr>
        <w:t>para</w:t>
      </w:r>
      <w:r w:rsidR="00C36E9A" w:rsidRPr="791ECCFD">
        <w:rPr>
          <w:rFonts w:ascii="Arial" w:hAnsi="Arial"/>
          <w:sz w:val="22"/>
          <w:szCs w:val="22"/>
        </w:rPr>
        <w:t xml:space="preserve"> </w:t>
      </w:r>
      <w:r w:rsidR="0062224F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ÁLISIS GAP (ANÁLISIS DE </w:t>
      </w:r>
      <w:proofErr w:type="gramStart"/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>BRECHAS)CON</w:t>
      </w:r>
      <w:proofErr w:type="gramEnd"/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LOS REQUISITOS DELA NORMA ISO37001:2016</w:t>
      </w:r>
      <w:r w:rsidR="0062224F">
        <w:rPr>
          <w:rStyle w:val="apple-converted-space"/>
          <w:rFonts w:ascii="Arial" w:hAnsi="Arial" w:cs="Arial"/>
          <w:b/>
          <w:bCs/>
          <w:sz w:val="22"/>
          <w:szCs w:val="22"/>
        </w:rPr>
        <w:t>”</w:t>
      </w:r>
    </w:p>
    <w:p w14:paraId="7A0A3337" w14:textId="77777777" w:rsidR="00D2012B" w:rsidRPr="0059147C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49CFB557" w14:textId="38316DB5" w:rsidR="0055376E" w:rsidRDefault="00D2012B" w:rsidP="44882F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>4. Nos comprometemos a no efectuar acuerdos, o realizar actos o conductas que tengan por objeto o efecto la colusión en el Proceso de Contrat</w:t>
      </w:r>
      <w:r w:rsidR="00C24EC4" w:rsidRPr="791ECCFD">
        <w:rPr>
          <w:rStyle w:val="apple-converted-space"/>
          <w:rFonts w:ascii="Arial" w:eastAsia="Arial" w:hAnsi="Arial" w:cs="Arial"/>
          <w:sz w:val="22"/>
          <w:szCs w:val="22"/>
        </w:rPr>
        <w:t>ación</w:t>
      </w:r>
      <w:r w:rsidR="00951D4D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62224F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ÁLISIS GAP (ANÁLISIS DE </w:t>
      </w:r>
      <w:proofErr w:type="gramStart"/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>BRECHAS)CON</w:t>
      </w:r>
      <w:proofErr w:type="gramEnd"/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LOS REQUISITOS DELA NORMA ISO37001:2016</w:t>
      </w:r>
      <w:r w:rsidR="0062224F">
        <w:rPr>
          <w:rStyle w:val="apple-converted-space"/>
          <w:rFonts w:ascii="Arial" w:hAnsi="Arial" w:cs="Arial"/>
          <w:b/>
          <w:bCs/>
          <w:sz w:val="22"/>
          <w:szCs w:val="22"/>
        </w:rPr>
        <w:t>”</w:t>
      </w:r>
    </w:p>
    <w:p w14:paraId="1C76E086" w14:textId="56066CFA" w:rsidR="00D2012B" w:rsidRPr="0055376E" w:rsidRDefault="00FB6501" w:rsidP="44882F8B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  <w:lang w:val="es-CO"/>
        </w:rPr>
        <w:t>5</w:t>
      </w:r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. Nos comprometemos a revelar la información que sobre el Proceso de Contratación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62224F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ÁLISIS GAP (ANÁLISIS DE </w:t>
      </w:r>
      <w:proofErr w:type="gramStart"/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>BRECHAS)CON</w:t>
      </w:r>
      <w:proofErr w:type="gramEnd"/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LOS REQUISITOS DELA NORMA ISO37001:2016</w:t>
      </w:r>
      <w:r w:rsid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” </w:t>
      </w:r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>nos soliciten los organismos de control de la República de Colombia.</w:t>
      </w:r>
    </w:p>
    <w:p w14:paraId="5BD47C8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03DFE7F5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7. Conocemos las consecuencias derivadas del incumplimiento del presente compromiso anticorrupción.</w:t>
      </w:r>
    </w:p>
    <w:p w14:paraId="167A542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653ACD62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  <w:lang w:val="it-IT"/>
        </w:rPr>
        <w:t xml:space="preserve">Atentamente, </w:t>
      </w:r>
    </w:p>
    <w:p w14:paraId="140BBCE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o razón social: </w:t>
      </w:r>
    </w:p>
    <w:p w14:paraId="5DDECB9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del representante legal: </w:t>
      </w:r>
    </w:p>
    <w:p w14:paraId="4BD2F2B6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Documento de identificación: </w:t>
      </w:r>
    </w:p>
    <w:p w14:paraId="7E744366" w14:textId="65634501" w:rsidR="00892487" w:rsidRDefault="00D2012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>Firma del representante legal/ persona natural:</w:t>
      </w:r>
    </w:p>
    <w:p w14:paraId="2C5B3399" w14:textId="41D72E34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7144E83" w14:textId="6114FEAF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B206EAA" w14:textId="4F8F9ABF" w:rsidR="008A68A4" w:rsidRDefault="008A68A4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33068C1" w14:textId="75DC4D0B" w:rsidR="0062224F" w:rsidRDefault="0062224F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F8482E1" w14:textId="399DAA29" w:rsidR="0062224F" w:rsidRDefault="0062224F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095B81D" w14:textId="3AC52CD8" w:rsidR="0062224F" w:rsidRDefault="0062224F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9561B22" w14:textId="375BB7D3" w:rsidR="0062224F" w:rsidRDefault="0062224F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4A7F6A3" w14:textId="77777777" w:rsidR="0062224F" w:rsidRDefault="0062224F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1508EE0" w14:textId="77777777" w:rsidR="00E60D64" w:rsidRPr="008048E7" w:rsidRDefault="00E60D64" w:rsidP="00E60D64">
      <w:pPr>
        <w:pStyle w:val="Cuerp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EXO No. 02</w:t>
      </w:r>
    </w:p>
    <w:p w14:paraId="0A85D503" w14:textId="77777777" w:rsidR="00E60D64" w:rsidRPr="00951D4D" w:rsidRDefault="00E60D64" w:rsidP="00E60D64">
      <w:pPr>
        <w:jc w:val="center"/>
        <w:rPr>
          <w:rFonts w:ascii="Arial" w:hAnsi="Arial" w:cs="Arial"/>
          <w:b/>
          <w:sz w:val="22"/>
          <w:szCs w:val="22"/>
        </w:rPr>
      </w:pPr>
    </w:p>
    <w:p w14:paraId="4B4978F5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ERTIFICADO Y COMPROMISO DECUMPLIMIENTO DEL SISTEMA DE GESTIÓN DE LA SEGURIDAD Y SALUD EN EL TRABAJO (SG-SST)</w:t>
      </w:r>
    </w:p>
    <w:p w14:paraId="5CB21C11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37EB9E3B" w14:textId="04F93C19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>__________________</w:t>
      </w:r>
      <w:r>
        <w:rPr>
          <w:rStyle w:val="apple-converted-space"/>
          <w:rFonts w:ascii="Arial" w:hAnsi="Arial" w:cs="Arial"/>
          <w:sz w:val="22"/>
          <w:szCs w:val="22"/>
        </w:rPr>
        <w:t xml:space="preserve">____, __________________ de </w:t>
      </w:r>
      <w:r w:rsidR="0037572F">
        <w:rPr>
          <w:rStyle w:val="apple-converted-space"/>
          <w:rFonts w:ascii="Arial" w:hAnsi="Arial" w:cs="Arial"/>
          <w:sz w:val="22"/>
          <w:szCs w:val="22"/>
        </w:rPr>
        <w:t>2021</w:t>
      </w: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6522000B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4689231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1ABD46BB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A4F411C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9026D2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D81AC7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2C1E3CF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34D7E3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EEF4A10" w14:textId="05062037" w:rsidR="00E60D64" w:rsidRPr="008D0D5D" w:rsidRDefault="00E60D64" w:rsidP="00E60D64">
      <w:pPr>
        <w:jc w:val="both"/>
        <w:rPr>
          <w:rStyle w:val="apple-converted-space"/>
          <w:rFonts w:ascii="Arial" w:hAnsi="Arial" w:cs="Arial"/>
          <w:b/>
          <w:bCs/>
          <w:lang w:val="es-CO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cumplimiento del </w:t>
      </w:r>
      <w:r w:rsidR="0062224F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ÁLISIS GAP (ANÁLISIS DE </w:t>
      </w:r>
      <w:proofErr w:type="gramStart"/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>BRECHAS)CON</w:t>
      </w:r>
      <w:proofErr w:type="gramEnd"/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LOS REQUISITOS DELA NORMA ISO37001:2016</w:t>
      </w:r>
      <w:r w:rsid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” </w:t>
      </w:r>
      <w:r w:rsidRPr="791ECCFD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5CF911FD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A34105E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1A64D0D9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 me comprometo a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:</w:t>
      </w:r>
    </w:p>
    <w:p w14:paraId="28ACE17C" w14:textId="77777777" w:rsidR="00E60D64" w:rsidRPr="00ED3A1E" w:rsidRDefault="00E60D64" w:rsidP="00E60D64">
      <w:pPr>
        <w:pStyle w:val="Cuadrculamedia21"/>
        <w:jc w:val="both"/>
        <w:rPr>
          <w:rFonts w:ascii="Arial" w:hAnsi="Arial" w:cs="Arial"/>
        </w:rPr>
      </w:pPr>
    </w:p>
    <w:p w14:paraId="0B5324E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0FBC212B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3F51214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26764C2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23553AB5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17B9FBD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54FFF30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7A1C022D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de acuerdo a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14:paraId="1F8C6AF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68F14273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e Cundinamarca, según Resolución No. 185 de 2 016.</w:t>
      </w:r>
    </w:p>
    <w:p w14:paraId="0A8F2E1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31E8DD70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D83CF6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Reportar los accidentes que ocurra a los trabajadores dentro de las instalaciones de la Universidad de Cundinamarca.</w:t>
      </w:r>
    </w:p>
    <w:p w14:paraId="54B97C3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alizar una inducción a los trabajadores que realicen trabajos dentro de las instalaciones de la Universidad de Cundinamarca.</w:t>
      </w:r>
    </w:p>
    <w:p w14:paraId="6ADF07D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093DD134" w14:textId="77777777" w:rsidR="00E60D64" w:rsidRDefault="00E60D64" w:rsidP="00E60D64">
      <w:pPr>
        <w:pStyle w:val="Listavistosa-nfasis12"/>
        <w:rPr>
          <w:rFonts w:ascii="Arial" w:hAnsi="Arial" w:cs="Arial"/>
        </w:rPr>
      </w:pPr>
    </w:p>
    <w:p w14:paraId="238F6D9E" w14:textId="77777777" w:rsidR="00E60D64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  <w:r w:rsidRPr="00EB1377">
        <w:rPr>
          <w:rFonts w:ascii="Arial" w:hAnsi="Arial" w:cs="Arial"/>
          <w:b/>
          <w:sz w:val="22"/>
          <w:szCs w:val="22"/>
        </w:rPr>
        <w:t xml:space="preserve">COMPROMISO: </w:t>
      </w:r>
      <w:r>
        <w:rPr>
          <w:rFonts w:ascii="Arial" w:hAnsi="Arial" w:cs="Arial"/>
          <w:sz w:val="22"/>
          <w:szCs w:val="22"/>
        </w:rPr>
        <w:t>Con l</w:t>
      </w:r>
      <w:r w:rsidRPr="00EB137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f</w:t>
      </w:r>
      <w:r w:rsidRPr="00EB1377">
        <w:rPr>
          <w:rFonts w:ascii="Arial" w:hAnsi="Arial" w:cs="Arial"/>
          <w:sz w:val="22"/>
          <w:szCs w:val="22"/>
        </w:rPr>
        <w:t xml:space="preserve">irma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p</w:t>
      </w:r>
      <w:r w:rsidRPr="00EB1377">
        <w:rPr>
          <w:rFonts w:ascii="Arial" w:hAnsi="Arial" w:cs="Arial"/>
          <w:sz w:val="22"/>
          <w:szCs w:val="22"/>
        </w:rPr>
        <w:t xml:space="preserve">resente </w:t>
      </w:r>
      <w:r>
        <w:rPr>
          <w:rFonts w:ascii="Arial" w:hAnsi="Arial" w:cs="Arial"/>
          <w:sz w:val="22"/>
          <w:szCs w:val="22"/>
        </w:rPr>
        <w:t>documento m</w:t>
      </w:r>
      <w:r w:rsidRPr="00EB137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mprometo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>urante</w:t>
      </w:r>
      <w:r>
        <w:rPr>
          <w:rFonts w:ascii="Arial" w:hAnsi="Arial" w:cs="Arial"/>
          <w:sz w:val="22"/>
          <w:szCs w:val="22"/>
        </w:rPr>
        <w:t xml:space="preserve"> l</w:t>
      </w:r>
      <w:r w:rsidRPr="00EB1377">
        <w:rPr>
          <w:rFonts w:ascii="Arial" w:hAnsi="Arial" w:cs="Arial"/>
          <w:sz w:val="22"/>
          <w:szCs w:val="22"/>
        </w:rPr>
        <w:t xml:space="preserve">a Ejecución </w:t>
      </w:r>
      <w:r>
        <w:rPr>
          <w:rFonts w:ascii="Arial" w:hAnsi="Arial" w:cs="Arial"/>
          <w:sz w:val="22"/>
          <w:szCs w:val="22"/>
        </w:rPr>
        <w:t>de</w:t>
      </w:r>
      <w:r w:rsidRPr="00EB1377"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ntrato </w:t>
      </w:r>
      <w:r>
        <w:rPr>
          <w:rFonts w:ascii="Arial" w:hAnsi="Arial" w:cs="Arial"/>
          <w:sz w:val="22"/>
          <w:szCs w:val="22"/>
        </w:rPr>
        <w:t>a cumplir con los Requisitos Generales En Seguridad y Salud en el Trabajo y las planteadas en los Términos de la Invitación, los cuales hacen parte Integral del Proceso.</w:t>
      </w:r>
    </w:p>
    <w:p w14:paraId="506D02F1" w14:textId="77777777" w:rsidR="00E60D64" w:rsidRPr="00EB1377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</w:p>
    <w:p w14:paraId="0116A867" w14:textId="77777777" w:rsidR="00E60D64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472A85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E370584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6FDB45AF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4A0D3546" w14:textId="77777777" w:rsidR="00E60D64" w:rsidRPr="00906B41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77C18B14" w14:textId="77777777" w:rsidR="00E60D64" w:rsidRPr="00EB1377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570177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  <w:r w:rsidRPr="0056105F">
        <w:rPr>
          <w:rFonts w:ascii="Arial" w:hAnsi="Arial" w:cs="Arial"/>
          <w:b/>
        </w:rPr>
        <w:tab/>
      </w:r>
    </w:p>
    <w:p w14:paraId="6E523F71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  <w:r w:rsidRPr="0056105F">
        <w:rPr>
          <w:rFonts w:ascii="Arial" w:hAnsi="Arial" w:cs="Arial"/>
          <w:b/>
        </w:rPr>
        <w:tab/>
      </w:r>
    </w:p>
    <w:p w14:paraId="6458B90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  <w:r w:rsidRPr="0056105F">
        <w:rPr>
          <w:rFonts w:ascii="Arial" w:hAnsi="Arial" w:cs="Arial"/>
          <w:b/>
        </w:rPr>
        <w:tab/>
      </w:r>
    </w:p>
    <w:p w14:paraId="3ABE2505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  <w:r w:rsidRPr="0056105F">
        <w:rPr>
          <w:rFonts w:ascii="Arial" w:hAnsi="Arial" w:cs="Arial"/>
          <w:b/>
        </w:rPr>
        <w:tab/>
      </w:r>
    </w:p>
    <w:p w14:paraId="2B9EF9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0CD65E52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</w:p>
    <w:p w14:paraId="48305598" w14:textId="37760715" w:rsidR="00E60D64" w:rsidRDefault="00E60D64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</w:p>
    <w:p w14:paraId="45FA751D" w14:textId="346BB420" w:rsidR="00E60D64" w:rsidRDefault="00E60D64" w:rsidP="00E60D64">
      <w:pPr>
        <w:pStyle w:val="Cuerpo"/>
        <w:rPr>
          <w:lang w:val="pt-PT"/>
        </w:rPr>
      </w:pPr>
    </w:p>
    <w:p w14:paraId="22E9FA41" w14:textId="05326629" w:rsidR="00E60D64" w:rsidRDefault="00E60D64" w:rsidP="00E60D64">
      <w:pPr>
        <w:pStyle w:val="Cuerpo"/>
        <w:rPr>
          <w:lang w:val="pt-PT"/>
        </w:rPr>
      </w:pPr>
    </w:p>
    <w:p w14:paraId="7985DE80" w14:textId="1FB5C9C4" w:rsidR="00E60D64" w:rsidRDefault="00E60D64" w:rsidP="00E60D64">
      <w:pPr>
        <w:pStyle w:val="Cuerpo"/>
        <w:rPr>
          <w:lang w:val="pt-PT"/>
        </w:rPr>
      </w:pPr>
    </w:p>
    <w:p w14:paraId="1C0A2206" w14:textId="4BC7EE09" w:rsidR="00E60D64" w:rsidRDefault="00E60D64" w:rsidP="00E60D64">
      <w:pPr>
        <w:pStyle w:val="Cuerpo"/>
        <w:rPr>
          <w:lang w:val="pt-PT"/>
        </w:rPr>
      </w:pPr>
    </w:p>
    <w:p w14:paraId="5003AF67" w14:textId="386CDDFB" w:rsidR="00E60D64" w:rsidRDefault="00E60D64" w:rsidP="00E60D64">
      <w:pPr>
        <w:pStyle w:val="Cuerpo"/>
        <w:rPr>
          <w:lang w:val="pt-PT"/>
        </w:rPr>
      </w:pPr>
    </w:p>
    <w:p w14:paraId="438CBEAD" w14:textId="097BBA2F" w:rsidR="00E60D64" w:rsidRDefault="00E60D64" w:rsidP="00E60D64">
      <w:pPr>
        <w:pStyle w:val="Cuerpo"/>
        <w:rPr>
          <w:lang w:val="pt-PT"/>
        </w:rPr>
      </w:pPr>
    </w:p>
    <w:p w14:paraId="6AA24D8D" w14:textId="6F860811" w:rsidR="00E60D64" w:rsidRDefault="00E60D64" w:rsidP="00E60D64">
      <w:pPr>
        <w:pStyle w:val="Cuerpo"/>
        <w:rPr>
          <w:lang w:val="pt-PT"/>
        </w:rPr>
      </w:pPr>
    </w:p>
    <w:p w14:paraId="03F058F5" w14:textId="36916E52" w:rsidR="00E60D64" w:rsidRDefault="00E60D64" w:rsidP="00E60D64">
      <w:pPr>
        <w:pStyle w:val="Cuerpo"/>
        <w:rPr>
          <w:lang w:val="pt-PT"/>
        </w:rPr>
      </w:pPr>
    </w:p>
    <w:p w14:paraId="044205ED" w14:textId="73EA092C" w:rsidR="00E60D64" w:rsidRDefault="00E60D64" w:rsidP="00E60D64">
      <w:pPr>
        <w:pStyle w:val="Cuerpo"/>
        <w:rPr>
          <w:lang w:val="pt-PT"/>
        </w:rPr>
      </w:pPr>
    </w:p>
    <w:p w14:paraId="746EC009" w14:textId="57CA1E91" w:rsidR="00E60D64" w:rsidRDefault="00E60D64" w:rsidP="00E60D64">
      <w:pPr>
        <w:pStyle w:val="Cuerpo"/>
        <w:rPr>
          <w:lang w:val="pt-PT"/>
        </w:rPr>
      </w:pPr>
    </w:p>
    <w:p w14:paraId="00037FEA" w14:textId="214EE251" w:rsidR="00E60D64" w:rsidRDefault="00E60D64" w:rsidP="00E60D64">
      <w:pPr>
        <w:pStyle w:val="Cuerpo"/>
        <w:rPr>
          <w:lang w:val="pt-PT"/>
        </w:rPr>
      </w:pPr>
    </w:p>
    <w:p w14:paraId="6A4CFAA4" w14:textId="26385C9B" w:rsidR="00E60D64" w:rsidRDefault="00E60D64" w:rsidP="00E60D64">
      <w:pPr>
        <w:pStyle w:val="Cuerpo"/>
        <w:rPr>
          <w:lang w:val="pt-PT"/>
        </w:rPr>
      </w:pPr>
    </w:p>
    <w:p w14:paraId="5B455B35" w14:textId="0EC8E33D" w:rsidR="00E60D64" w:rsidRDefault="00E60D64" w:rsidP="00E60D64">
      <w:pPr>
        <w:pStyle w:val="Cuerpo"/>
        <w:rPr>
          <w:lang w:val="pt-PT"/>
        </w:rPr>
      </w:pPr>
    </w:p>
    <w:p w14:paraId="4BC24C9D" w14:textId="7801F860" w:rsidR="00E60D64" w:rsidRDefault="00E60D64" w:rsidP="00E60D64">
      <w:pPr>
        <w:pStyle w:val="Cuerpo"/>
        <w:rPr>
          <w:lang w:val="pt-PT"/>
        </w:rPr>
      </w:pPr>
    </w:p>
    <w:p w14:paraId="7EA276CE" w14:textId="39B4A776" w:rsidR="00E60D64" w:rsidRDefault="00E60D64" w:rsidP="00E60D64">
      <w:pPr>
        <w:pStyle w:val="Cuerpo"/>
        <w:rPr>
          <w:lang w:val="pt-PT"/>
        </w:rPr>
      </w:pPr>
    </w:p>
    <w:p w14:paraId="62891FA0" w14:textId="612FF16C" w:rsidR="00E60D64" w:rsidRDefault="00E60D64" w:rsidP="00E60D64">
      <w:pPr>
        <w:pStyle w:val="Cuerpo"/>
        <w:rPr>
          <w:lang w:val="pt-PT"/>
        </w:rPr>
      </w:pPr>
    </w:p>
    <w:p w14:paraId="074D9B9F" w14:textId="4757DF01" w:rsidR="0049359B" w:rsidRDefault="0049359B" w:rsidP="00E60D64">
      <w:pPr>
        <w:pStyle w:val="Cuerpo"/>
        <w:rPr>
          <w:lang w:val="pt-PT"/>
        </w:rPr>
      </w:pPr>
    </w:p>
    <w:p w14:paraId="111304B4" w14:textId="21A830FA" w:rsidR="0049359B" w:rsidRDefault="0049359B" w:rsidP="00E60D64">
      <w:pPr>
        <w:pStyle w:val="Cuerpo"/>
        <w:rPr>
          <w:lang w:val="pt-PT"/>
        </w:rPr>
      </w:pPr>
    </w:p>
    <w:p w14:paraId="4C6BBA84" w14:textId="5BDF2FAB" w:rsidR="0049359B" w:rsidRDefault="0049359B" w:rsidP="00E60D64">
      <w:pPr>
        <w:pStyle w:val="Cuerpo"/>
        <w:rPr>
          <w:lang w:val="pt-PT"/>
        </w:rPr>
      </w:pPr>
    </w:p>
    <w:p w14:paraId="1C34AB89" w14:textId="77777777" w:rsidR="0049359B" w:rsidRDefault="0049359B" w:rsidP="00E60D64">
      <w:pPr>
        <w:pStyle w:val="Cuerpo"/>
        <w:rPr>
          <w:lang w:val="pt-PT"/>
        </w:rPr>
      </w:pPr>
    </w:p>
    <w:p w14:paraId="2A0EEC4B" w14:textId="15433191" w:rsidR="00E60D64" w:rsidRDefault="00E60D64" w:rsidP="00E60D64">
      <w:pPr>
        <w:pStyle w:val="Cuerpo"/>
        <w:rPr>
          <w:lang w:val="pt-PT"/>
        </w:rPr>
      </w:pPr>
    </w:p>
    <w:p w14:paraId="4DD14411" w14:textId="702D2973" w:rsidR="008B7183" w:rsidRDefault="008B7183" w:rsidP="00E60D64">
      <w:pPr>
        <w:pStyle w:val="Cuerpo"/>
        <w:rPr>
          <w:lang w:val="pt-PT"/>
        </w:rPr>
      </w:pPr>
    </w:p>
    <w:p w14:paraId="0F9C027D" w14:textId="2ECFFBB0" w:rsidR="008B7183" w:rsidRDefault="008B7183" w:rsidP="00E60D64">
      <w:pPr>
        <w:pStyle w:val="Cuerpo"/>
        <w:rPr>
          <w:lang w:val="pt-PT"/>
        </w:rPr>
      </w:pPr>
    </w:p>
    <w:p w14:paraId="5CE8753B" w14:textId="185753C1" w:rsidR="00D2012B" w:rsidRPr="00DB5C5C" w:rsidRDefault="00927665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  <w:r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lastRenderedPageBreak/>
        <w:t>A</w:t>
      </w:r>
      <w:r w:rsidR="00D2012B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 xml:space="preserve">NEXO No. </w:t>
      </w:r>
      <w:r w:rsidR="00D84111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0</w:t>
      </w:r>
      <w:r w:rsidR="00E60D64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3</w:t>
      </w:r>
    </w:p>
    <w:p w14:paraId="4C96F3B0" w14:textId="77777777" w:rsidR="008F7BB8" w:rsidRPr="00D07ABD" w:rsidRDefault="008F7BB8" w:rsidP="008F7BB8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B91F6D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tbl>
      <w:tblPr>
        <w:tblW w:w="498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401"/>
        <w:gridCol w:w="430"/>
        <w:gridCol w:w="984"/>
        <w:gridCol w:w="2197"/>
      </w:tblGrid>
      <w:tr w:rsidR="008F7BB8" w:rsidRPr="00D2012B" w14:paraId="225E8007" w14:textId="77777777" w:rsidTr="007D4E0A">
        <w:trPr>
          <w:trHeight w:val="28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640760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8E994AC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234151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8F7BB8" w:rsidRPr="00D2012B" w14:paraId="6780DEDD" w14:textId="77777777" w:rsidTr="007D4E0A">
        <w:trPr>
          <w:trHeight w:val="445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0F5708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804BD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28A9326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29E8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4805B409" w14:textId="77777777" w:rsidTr="007D4E0A">
        <w:trPr>
          <w:trHeight w:val="1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988F2F4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laborales y sociales</w:t>
            </w:r>
          </w:p>
        </w:tc>
      </w:tr>
      <w:tr w:rsidR="008F7BB8" w:rsidRPr="00D2012B" w14:paraId="1EBED023" w14:textId="77777777" w:rsidTr="007D4E0A">
        <w:trPr>
          <w:trHeight w:val="90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AE39485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7BEAA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E4A9CD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6584BE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AF38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CFA6E3D" w14:textId="77777777" w:rsidTr="007D4E0A">
        <w:trPr>
          <w:trHeight w:val="6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1085025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sobre el medio ambiente</w:t>
            </w:r>
          </w:p>
        </w:tc>
      </w:tr>
      <w:tr w:rsidR="008F7BB8" w:rsidRPr="00D2012B" w14:paraId="0D57272E" w14:textId="77777777" w:rsidTr="007D4E0A">
        <w:trPr>
          <w:trHeight w:val="62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316F71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AA318D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512B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A7063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624170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E003D3C" w14:textId="77777777" w:rsidTr="007D4E0A">
        <w:trPr>
          <w:trHeight w:val="502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7D595F9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B7B4B8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A0FF5F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630AD66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182907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1AEEF138" w14:textId="77777777" w:rsidTr="007D4E0A">
        <w:trPr>
          <w:trHeight w:val="53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87548DA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8484D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8F56C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9CC1F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EF99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2CE225B" w14:textId="77777777" w:rsidTr="007D4E0A">
        <w:trPr>
          <w:trHeight w:val="4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1CBDAE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3886A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CEB11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8BF34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DB29A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0F7A6A0A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FC281A3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74F8A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6F60B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F8BA6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5DB19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1FF59D2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59CF1D5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A226A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7AD93B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E4B5B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6204FF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7BB8" w:rsidRPr="00D2012B" w14:paraId="13EEF8BA" w14:textId="77777777" w:rsidTr="007D4E0A">
        <w:trPr>
          <w:trHeight w:val="64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040877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5BCD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C5EC03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51300F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F0889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3B4FA8C1" w14:textId="77777777" w:rsidTr="007D4E0A">
        <w:trPr>
          <w:trHeight w:val="48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9F2061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51530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53EF7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6473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6D69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DBF0D7D" w14:textId="77777777" w:rsidR="008F7BB8" w:rsidRPr="00D2012B" w:rsidRDefault="008F7BB8" w:rsidP="00321E1E">
      <w:pPr>
        <w:rPr>
          <w:rFonts w:ascii="Arial" w:hAnsi="Arial" w:cs="Arial"/>
          <w:color w:val="000000"/>
          <w:sz w:val="20"/>
          <w:szCs w:val="20"/>
        </w:rPr>
      </w:pPr>
    </w:p>
    <w:p w14:paraId="39BBED88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500FF0">
        <w:rPr>
          <w:rFonts w:ascii="Arial" w:hAnsi="Arial" w:cs="Arial"/>
          <w:color w:val="000000"/>
          <w:sz w:val="22"/>
          <w:szCs w:val="20"/>
        </w:rPr>
        <w:t>Así mismo, con la presentación de la oferta, el PROPONENTE manifiesta que:</w:t>
      </w:r>
    </w:p>
    <w:p w14:paraId="6B62F1B3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</w:p>
    <w:p w14:paraId="5C8B82BB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7ECD1C49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008F50C7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 xml:space="preserve">Se compromete a acogerse a la política ambiental, la cual puede encontrar en el siguiente </w:t>
      </w:r>
      <w:proofErr w:type="gramStart"/>
      <w:r w:rsidRPr="00500FF0">
        <w:rPr>
          <w:rFonts w:ascii="Arial" w:hAnsi="Arial" w:cs="Arial"/>
          <w:sz w:val="22"/>
        </w:rPr>
        <w:t>link</w:t>
      </w:r>
      <w:proofErr w:type="gramEnd"/>
      <w:r w:rsidRPr="00500FF0">
        <w:rPr>
          <w:rFonts w:ascii="Arial" w:hAnsi="Arial" w:cs="Arial"/>
          <w:sz w:val="22"/>
        </w:rPr>
        <w:t xml:space="preserve">: </w:t>
      </w:r>
      <w:hyperlink r:id="rId10" w:history="1">
        <w:r w:rsidRPr="00500FF0">
          <w:rPr>
            <w:rStyle w:val="Hipervnculo"/>
            <w:sz w:val="22"/>
          </w:rPr>
          <w:t>http://www.unicundi.edu.co/index.php/1940-sistema-de-gestion-ambiental</w:t>
        </w:r>
      </w:hyperlink>
      <w:r w:rsidRPr="00500FF0">
        <w:rPr>
          <w:rFonts w:ascii="Arial" w:hAnsi="Arial" w:cs="Arial"/>
          <w:sz w:val="22"/>
        </w:rPr>
        <w:t>.</w:t>
      </w:r>
    </w:p>
    <w:p w14:paraId="48CD24BB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</w:p>
    <w:p w14:paraId="30CEAA3A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</w:p>
    <w:p w14:paraId="19AB7E73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</w:p>
    <w:p w14:paraId="4B1135A9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</w:p>
    <w:p w14:paraId="42C30A0F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51746B15" w14:textId="77777777" w:rsidR="00D2012B" w:rsidRDefault="008F7BB8" w:rsidP="0057057E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  <w:bookmarkEnd w:id="0"/>
      <w:bookmarkEnd w:id="1"/>
    </w:p>
    <w:p w14:paraId="02F2C34E" w14:textId="77777777" w:rsidR="0089574F" w:rsidRDefault="0089574F" w:rsidP="0057057E">
      <w:pPr>
        <w:pStyle w:val="Cuadrculamedia21"/>
        <w:rPr>
          <w:rFonts w:ascii="Arial" w:hAnsi="Arial" w:cs="Arial"/>
          <w:b/>
        </w:rPr>
      </w:pPr>
    </w:p>
    <w:p w14:paraId="680A4E5D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19219836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296FEF7D" w14:textId="6B4F1AD9" w:rsidR="00500FF0" w:rsidRDefault="00500FF0" w:rsidP="0057057E">
      <w:pPr>
        <w:pStyle w:val="Cuadrculamedia21"/>
        <w:rPr>
          <w:rFonts w:ascii="Arial" w:hAnsi="Arial" w:cs="Arial"/>
          <w:b/>
        </w:rPr>
      </w:pPr>
    </w:p>
    <w:p w14:paraId="32F7FC7B" w14:textId="750B3D9B" w:rsidR="0089574F" w:rsidRDefault="0089574F" w:rsidP="0043523C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sectPr w:rsidR="0089574F" w:rsidSect="0089574F">
      <w:headerReference w:type="default" r:id="rId11"/>
      <w:footerReference w:type="default" r:id="rId12"/>
      <w:pgSz w:w="12242" w:h="18722" w:code="281"/>
      <w:pgMar w:top="1854" w:right="1701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C19A" w14:textId="77777777" w:rsidR="00287EBB" w:rsidRDefault="00287EBB" w:rsidP="001343DB">
      <w:r>
        <w:separator/>
      </w:r>
    </w:p>
  </w:endnote>
  <w:endnote w:type="continuationSeparator" w:id="0">
    <w:p w14:paraId="3DFDF832" w14:textId="77777777" w:rsidR="00287EBB" w:rsidRDefault="00287EB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52FC257A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</w:t>
    </w:r>
    <w:r>
      <w:rPr>
        <w:rFonts w:ascii="Arial" w:hAnsi="Arial" w:cs="Arial"/>
        <w:color w:val="4B514E"/>
        <w:sz w:val="16"/>
        <w:szCs w:val="16"/>
      </w:rPr>
      <w:t>483  Línea</w:t>
    </w:r>
    <w:proofErr w:type="gramEnd"/>
    <w:r>
      <w:rPr>
        <w:rFonts w:ascii="Arial" w:hAnsi="Arial" w:cs="Arial"/>
        <w:color w:val="4B514E"/>
        <w:sz w:val="16"/>
        <w:szCs w:val="16"/>
      </w:rPr>
      <w:t xml:space="preserve">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5B08B5D1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D362" w14:textId="77777777" w:rsidR="00287EBB" w:rsidRDefault="00287EBB" w:rsidP="001343DB">
      <w:r>
        <w:separator/>
      </w:r>
    </w:p>
  </w:footnote>
  <w:footnote w:type="continuationSeparator" w:id="0">
    <w:p w14:paraId="2022CC24" w14:textId="77777777" w:rsidR="00287EBB" w:rsidRDefault="00287EBB" w:rsidP="001343DB">
      <w:r>
        <w:continuationSeparator/>
      </w:r>
    </w:p>
  </w:footnote>
  <w:footnote w:type="continuationNotice" w:id="1">
    <w:p w14:paraId="4499CA90" w14:textId="77777777" w:rsidR="00287EBB" w:rsidRDefault="00287EB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B4AB" w14:textId="77777777" w:rsidR="004147E7" w:rsidRDefault="004147E7" w:rsidP="001343DB">
    <w:pPr>
      <w:pStyle w:val="Encabezado"/>
      <w:jc w:val="right"/>
    </w:pPr>
  </w:p>
  <w:p w14:paraId="0AD9C6F4" w14:textId="77777777" w:rsidR="008D0D5D" w:rsidRDefault="008D0D5D" w:rsidP="001343DB">
    <w:pPr>
      <w:pStyle w:val="Encabezado"/>
      <w:jc w:val="right"/>
    </w:pPr>
  </w:p>
  <w:p w14:paraId="4B1F511A" w14:textId="77777777" w:rsidR="004147E7" w:rsidRDefault="004147E7" w:rsidP="001343DB">
    <w:pPr>
      <w:pStyle w:val="Encabezado"/>
      <w:jc w:val="right"/>
    </w:pPr>
  </w:p>
  <w:p w14:paraId="65F9C3DC" w14:textId="77777777" w:rsidR="004147E7" w:rsidRDefault="004147E7" w:rsidP="001343DB">
    <w:pPr>
      <w:pStyle w:val="Encabezado"/>
      <w:jc w:val="right"/>
    </w:pPr>
  </w:p>
  <w:p w14:paraId="1121F237" w14:textId="77777777" w:rsidR="0034443D" w:rsidRPr="00E80EE2" w:rsidRDefault="005B57C7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</w:rPr>
      <w:drawing>
        <wp:anchor distT="0" distB="0" distL="114300" distR="114300" simplePos="0" relativeHeight="251657728" behindDoc="0" locked="0" layoutInCell="1" allowOverlap="1" wp14:anchorId="742E4F44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91ECCFD" w:rsidRPr="44882F8B">
      <w:rPr>
        <w:rFonts w:ascii="Arial" w:hAnsi="Arial" w:cs="Arial"/>
        <w:noProof/>
        <w:sz w:val="18"/>
        <w:szCs w:val="18"/>
      </w:rPr>
      <w:t xml:space="preserve">Página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  <w:r w:rsidR="791ECCFD" w:rsidRPr="44882F8B">
      <w:rPr>
        <w:rFonts w:ascii="Arial" w:hAnsi="Arial" w:cs="Arial"/>
        <w:noProof/>
        <w:sz w:val="18"/>
        <w:szCs w:val="18"/>
      </w:rPr>
      <w:t xml:space="preserve"> de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</w:p>
  <w:p w14:paraId="5023141B" w14:textId="77777777" w:rsidR="0089574F" w:rsidRDefault="0089574F" w:rsidP="0089574F">
    <w:pPr>
      <w:pStyle w:val="Encabezado"/>
      <w:jc w:val="right"/>
    </w:pPr>
  </w:p>
  <w:p w14:paraId="1F3B1409" w14:textId="77777777" w:rsidR="0034443D" w:rsidRDefault="0034443D" w:rsidP="001343DB">
    <w:pPr>
      <w:pStyle w:val="Encabezado"/>
    </w:pPr>
  </w:p>
  <w:p w14:paraId="562C75D1" w14:textId="77777777" w:rsidR="004147E7" w:rsidRDefault="004147E7" w:rsidP="001343DB">
    <w:pPr>
      <w:pStyle w:val="Encabezado"/>
    </w:pPr>
  </w:p>
  <w:p w14:paraId="664355AD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2045"/>
    <w:rsid w:val="00072580"/>
    <w:rsid w:val="00072614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58E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860"/>
    <w:rsid w:val="000E6B60"/>
    <w:rsid w:val="000E6DFD"/>
    <w:rsid w:val="000E7068"/>
    <w:rsid w:val="000E7312"/>
    <w:rsid w:val="000F0569"/>
    <w:rsid w:val="000F081A"/>
    <w:rsid w:val="000F1789"/>
    <w:rsid w:val="000F205D"/>
    <w:rsid w:val="000F2521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99B"/>
    <w:rsid w:val="00224614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87EBB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572F"/>
    <w:rsid w:val="00376048"/>
    <w:rsid w:val="00380A3E"/>
    <w:rsid w:val="00382593"/>
    <w:rsid w:val="00383A44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5E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6181"/>
    <w:rsid w:val="0044632A"/>
    <w:rsid w:val="004468BE"/>
    <w:rsid w:val="00447A26"/>
    <w:rsid w:val="00447C47"/>
    <w:rsid w:val="00451888"/>
    <w:rsid w:val="00451AE0"/>
    <w:rsid w:val="00452864"/>
    <w:rsid w:val="00455BF0"/>
    <w:rsid w:val="004615F2"/>
    <w:rsid w:val="00461813"/>
    <w:rsid w:val="00461C43"/>
    <w:rsid w:val="0046211A"/>
    <w:rsid w:val="00463013"/>
    <w:rsid w:val="00463F07"/>
    <w:rsid w:val="00467558"/>
    <w:rsid w:val="00467B46"/>
    <w:rsid w:val="0047080D"/>
    <w:rsid w:val="0047168E"/>
    <w:rsid w:val="004716DC"/>
    <w:rsid w:val="00473F29"/>
    <w:rsid w:val="00473F71"/>
    <w:rsid w:val="00474792"/>
    <w:rsid w:val="00475496"/>
    <w:rsid w:val="00480CA5"/>
    <w:rsid w:val="00482AAC"/>
    <w:rsid w:val="00491B04"/>
    <w:rsid w:val="00492A8F"/>
    <w:rsid w:val="00493327"/>
    <w:rsid w:val="0049359B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16E80"/>
    <w:rsid w:val="005237B4"/>
    <w:rsid w:val="005244B7"/>
    <w:rsid w:val="0052575A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12CE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D7"/>
    <w:rsid w:val="005B3493"/>
    <w:rsid w:val="005B3BEC"/>
    <w:rsid w:val="005B4C23"/>
    <w:rsid w:val="005B4ED3"/>
    <w:rsid w:val="005B57C7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00FE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24F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21C2"/>
    <w:rsid w:val="006F323E"/>
    <w:rsid w:val="006F51F4"/>
    <w:rsid w:val="006F5F76"/>
    <w:rsid w:val="006F5FDE"/>
    <w:rsid w:val="007012A3"/>
    <w:rsid w:val="00701DC4"/>
    <w:rsid w:val="007029F9"/>
    <w:rsid w:val="00703EC0"/>
    <w:rsid w:val="00704016"/>
    <w:rsid w:val="0070597A"/>
    <w:rsid w:val="007064C7"/>
    <w:rsid w:val="00707CF4"/>
    <w:rsid w:val="007158B5"/>
    <w:rsid w:val="00715CC8"/>
    <w:rsid w:val="00717A65"/>
    <w:rsid w:val="007212FD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42D95"/>
    <w:rsid w:val="00743458"/>
    <w:rsid w:val="007451FB"/>
    <w:rsid w:val="00746BF8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0370"/>
    <w:rsid w:val="007B087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D003A"/>
    <w:rsid w:val="007D1260"/>
    <w:rsid w:val="007D1B8D"/>
    <w:rsid w:val="007D25A4"/>
    <w:rsid w:val="007D4E0A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584A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399E"/>
    <w:rsid w:val="0083684A"/>
    <w:rsid w:val="008419AF"/>
    <w:rsid w:val="008437C5"/>
    <w:rsid w:val="0084497B"/>
    <w:rsid w:val="008462B6"/>
    <w:rsid w:val="00846F96"/>
    <w:rsid w:val="008511A6"/>
    <w:rsid w:val="008520DE"/>
    <w:rsid w:val="0085370F"/>
    <w:rsid w:val="00854BA5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68A4"/>
    <w:rsid w:val="008B2263"/>
    <w:rsid w:val="008B2B83"/>
    <w:rsid w:val="008B488E"/>
    <w:rsid w:val="008B7183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3FC8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27665"/>
    <w:rsid w:val="00932556"/>
    <w:rsid w:val="0093404F"/>
    <w:rsid w:val="00934964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1984"/>
    <w:rsid w:val="009A1C27"/>
    <w:rsid w:val="009A29DD"/>
    <w:rsid w:val="009A4624"/>
    <w:rsid w:val="009A5119"/>
    <w:rsid w:val="009A647A"/>
    <w:rsid w:val="009B2274"/>
    <w:rsid w:val="009B2A7A"/>
    <w:rsid w:val="009B47A0"/>
    <w:rsid w:val="009C1238"/>
    <w:rsid w:val="009C3380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30EF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43F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BC2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593F"/>
    <w:rsid w:val="00B45C9D"/>
    <w:rsid w:val="00B50084"/>
    <w:rsid w:val="00B54E99"/>
    <w:rsid w:val="00B601C5"/>
    <w:rsid w:val="00B60F3A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65A"/>
    <w:rsid w:val="00B82A12"/>
    <w:rsid w:val="00B82C42"/>
    <w:rsid w:val="00B852D5"/>
    <w:rsid w:val="00B875D2"/>
    <w:rsid w:val="00B87E07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432"/>
    <w:rsid w:val="00BC7C57"/>
    <w:rsid w:val="00BD1F8D"/>
    <w:rsid w:val="00BD20DC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3E1F"/>
    <w:rsid w:val="00BE7FB7"/>
    <w:rsid w:val="00BF1F82"/>
    <w:rsid w:val="00BF310A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3E0C"/>
    <w:rsid w:val="00C34337"/>
    <w:rsid w:val="00C344DA"/>
    <w:rsid w:val="00C34E2E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1A81"/>
    <w:rsid w:val="00CB226C"/>
    <w:rsid w:val="00CB5176"/>
    <w:rsid w:val="00CC0806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1F55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27F43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5D76"/>
    <w:rsid w:val="00D7772F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35A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C6EF0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3C"/>
    <w:rsid w:val="00DF7E0F"/>
    <w:rsid w:val="00E00405"/>
    <w:rsid w:val="00E01219"/>
    <w:rsid w:val="00E02B29"/>
    <w:rsid w:val="00E04465"/>
    <w:rsid w:val="00E0490B"/>
    <w:rsid w:val="00E15C32"/>
    <w:rsid w:val="00E1690D"/>
    <w:rsid w:val="00E17CED"/>
    <w:rsid w:val="00E20748"/>
    <w:rsid w:val="00E23965"/>
    <w:rsid w:val="00E23CA3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0D64"/>
    <w:rsid w:val="00E65237"/>
    <w:rsid w:val="00E67735"/>
    <w:rsid w:val="00E67A0D"/>
    <w:rsid w:val="00E717BB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6FB2"/>
    <w:rsid w:val="00F075B6"/>
    <w:rsid w:val="00F07703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3E74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230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18D7D91"/>
    <w:rsid w:val="109423EB"/>
    <w:rsid w:val="11DB732E"/>
    <w:rsid w:val="1765A884"/>
    <w:rsid w:val="18B1D298"/>
    <w:rsid w:val="18CD7A55"/>
    <w:rsid w:val="222BE79A"/>
    <w:rsid w:val="26F45EE2"/>
    <w:rsid w:val="27AC199E"/>
    <w:rsid w:val="2B0D1017"/>
    <w:rsid w:val="2F53691C"/>
    <w:rsid w:val="315F8BD0"/>
    <w:rsid w:val="3403BE0B"/>
    <w:rsid w:val="35F6F865"/>
    <w:rsid w:val="3BFE521A"/>
    <w:rsid w:val="3D035724"/>
    <w:rsid w:val="3F83953A"/>
    <w:rsid w:val="44882F8B"/>
    <w:rsid w:val="458CE716"/>
    <w:rsid w:val="45AC9046"/>
    <w:rsid w:val="477E0498"/>
    <w:rsid w:val="5E419085"/>
    <w:rsid w:val="60108E62"/>
    <w:rsid w:val="6145ACD8"/>
    <w:rsid w:val="63EE69EC"/>
    <w:rsid w:val="6CD1B42F"/>
    <w:rsid w:val="75371A9B"/>
    <w:rsid w:val="791ECCFD"/>
    <w:rsid w:val="7D881616"/>
    <w:rsid w:val="7DCB7F2E"/>
    <w:rsid w:val="7F89F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009540"/>
  <w15:chartTrackingRefBased/>
  <w15:docId w15:val="{1D8FA8AF-306C-46B2-8378-1F1DA824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cundi.edu.co/index.php/1940-sistema-de-gestion-ambient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48B003-A08B-4676-A746-BC3431350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0</Words>
  <Characters>7207</Characters>
  <Application>Microsoft Office Word</Application>
  <DocSecurity>0</DocSecurity>
  <Lines>60</Lines>
  <Paragraphs>16</Paragraphs>
  <ScaleCrop>false</ScaleCrop>
  <Company>Hewlett-Packard Company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amyla19andreabernal@outlook.com</cp:lastModifiedBy>
  <cp:revision>3</cp:revision>
  <cp:lastPrinted>2018-03-12T17:32:00Z</cp:lastPrinted>
  <dcterms:created xsi:type="dcterms:W3CDTF">2021-04-19T00:08:00Z</dcterms:created>
  <dcterms:modified xsi:type="dcterms:W3CDTF">2021-04-2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